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07804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19391BEE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3EF13148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45FC7D5C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7F0DFE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026202F9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0518C80D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2BF5A0B" w14:textId="77777777" w:rsidR="00E82D10" w:rsidRDefault="00E82D1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</w:p>
    <w:p w14:paraId="21EE0EC3" w14:textId="77777777" w:rsidR="00E82D10" w:rsidRDefault="00E82D1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</w:p>
    <w:p w14:paraId="44B910F7" w14:textId="77777777" w:rsidR="00E82D10" w:rsidRDefault="00E82D1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</w:p>
    <w:p w14:paraId="0ACCA5D1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481A7F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6802090E" w14:textId="77777777" w:rsidR="005676D0" w:rsidRPr="00D47E6C" w:rsidRDefault="005676D0" w:rsidP="005676D0">
      <w:pPr>
        <w:pStyle w:val="ac"/>
        <w:rPr>
          <w:sz w:val="16"/>
          <w:szCs w:val="16"/>
        </w:rPr>
      </w:pPr>
    </w:p>
    <w:p w14:paraId="31225EE4" w14:textId="77777777" w:rsidR="005676D0" w:rsidRPr="00481A7F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1</w:t>
      </w:r>
      <w:r w:rsidR="009A225A">
        <w:rPr>
          <w:rFonts w:ascii="Times New Roman" w:hAnsi="Times New Roman" w:cs="Times New Roman"/>
          <w:sz w:val="28"/>
          <w:szCs w:val="22"/>
          <w:u w:val="single"/>
        </w:rPr>
        <w:t>5</w:t>
      </w:r>
      <w:r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 w:rsidR="009A225A">
        <w:rPr>
          <w:rFonts w:ascii="Times New Roman" w:hAnsi="Times New Roman" w:cs="Times New Roman"/>
          <w:sz w:val="28"/>
          <w:szCs w:val="22"/>
          <w:u w:val="single"/>
        </w:rPr>
        <w:t>квітня</w:t>
      </w:r>
      <w:r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2"/>
          <w:u w:val="single"/>
        </w:rPr>
        <w:t>4</w:t>
      </w:r>
      <w:r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0E9F0D86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AD0A61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06D6861B" w14:textId="77777777" w:rsidR="005676D0" w:rsidRPr="00481A7F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в Державній службі України з питань безпечно</w:t>
      </w:r>
      <w:r>
        <w:rPr>
          <w:rFonts w:ascii="Times New Roman" w:hAnsi="Times New Roman" w:cs="Times New Roman"/>
          <w:sz w:val="28"/>
          <w:szCs w:val="28"/>
          <w:u w:val="single"/>
        </w:rPr>
        <w:t>сті</w:t>
      </w:r>
      <w:r w:rsidRPr="00481A7F">
        <w:rPr>
          <w:rFonts w:ascii="Times New Roman" w:hAnsi="Times New Roman" w:cs="Times New Roman"/>
          <w:sz w:val="28"/>
          <w:szCs w:val="28"/>
          <w:u w:val="single"/>
        </w:rPr>
        <w:t xml:space="preserve"> харчових продуктів </w:t>
      </w:r>
    </w:p>
    <w:p w14:paraId="6EE364AA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та захисту споживачі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Pr="00481A7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2499CA11" w14:textId="77777777" w:rsidR="005676D0" w:rsidRPr="00AD0A61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AD0A61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3AE9AED7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481A7F">
        <w:rPr>
          <w:rFonts w:ascii="Times New Roman" w:hAnsi="Times New Roman"/>
          <w:sz w:val="28"/>
          <w:szCs w:val="28"/>
        </w:rPr>
        <w:t xml:space="preserve">розпочато проведення перевірки щодо </w:t>
      </w:r>
    </w:p>
    <w:p w14:paraId="31E53E94" w14:textId="77777777" w:rsidR="005676D0" w:rsidRPr="00D47E6C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429E90C0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2"/>
          <w:u w:val="single"/>
        </w:rPr>
        <w:t>К</w:t>
      </w:r>
      <w:r w:rsidR="009A225A">
        <w:rPr>
          <w:rFonts w:ascii="Times New Roman" w:hAnsi="Times New Roman"/>
          <w:b/>
          <w:sz w:val="28"/>
          <w:szCs w:val="22"/>
          <w:u w:val="single"/>
        </w:rPr>
        <w:t>УЗЬМЕНКА Олександра Сергійовича</w:t>
      </w:r>
      <w:r>
        <w:rPr>
          <w:rFonts w:ascii="Times New Roman" w:hAnsi="Times New Roman"/>
          <w:b/>
          <w:sz w:val="28"/>
          <w:szCs w:val="22"/>
          <w:u w:val="single"/>
        </w:rPr>
        <w:t xml:space="preserve">  </w:t>
      </w:r>
    </w:p>
    <w:p w14:paraId="5823FF8C" w14:textId="77777777" w:rsidR="005676D0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780F89FA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072D4026" w14:textId="77777777" w:rsidR="005676D0" w:rsidRDefault="005676D0" w:rsidP="005676D0">
      <w:pPr>
        <w:pStyle w:val="ac"/>
        <w:ind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заступник начальника Головного управління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Держпродспоживслужби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в </w:t>
      </w:r>
      <w:r w:rsidR="009A225A">
        <w:rPr>
          <w:rFonts w:ascii="Times New Roman" w:hAnsi="Times New Roman"/>
          <w:color w:val="000000"/>
          <w:sz w:val="28"/>
          <w:szCs w:val="28"/>
          <w:u w:val="single"/>
        </w:rPr>
        <w:t>Житомирській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області. </w:t>
      </w:r>
    </w:p>
    <w:p w14:paraId="6E029CE3" w14:textId="77777777" w:rsidR="005676D0" w:rsidRPr="00AD0A61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75499B4F" w14:textId="77777777" w:rsidR="005676D0" w:rsidRPr="00AD0A61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23D826CD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36555F1D" w14:textId="77777777" w:rsidR="00BE24B1" w:rsidRDefault="00BE24B1" w:rsidP="00BE24B1">
      <w:pPr>
        <w:rPr>
          <w:lang w:val="uk-UA"/>
        </w:rPr>
      </w:pPr>
    </w:p>
    <w:sectPr w:rsidR="00BE24B1" w:rsidSect="007F0DFE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6F374" w14:textId="77777777" w:rsidR="007F0DFE" w:rsidRDefault="007F0DFE" w:rsidP="00564F95">
      <w:pPr>
        <w:pStyle w:val="a7"/>
      </w:pPr>
      <w:r>
        <w:separator/>
      </w:r>
    </w:p>
  </w:endnote>
  <w:endnote w:type="continuationSeparator" w:id="0">
    <w:p w14:paraId="26CC8CCF" w14:textId="77777777" w:rsidR="007F0DFE" w:rsidRDefault="007F0DFE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7FB2" w14:textId="77777777" w:rsidR="007F0DFE" w:rsidRDefault="007F0DFE" w:rsidP="00564F95">
      <w:pPr>
        <w:pStyle w:val="a7"/>
      </w:pPr>
      <w:r>
        <w:separator/>
      </w:r>
    </w:p>
  </w:footnote>
  <w:footnote w:type="continuationSeparator" w:id="0">
    <w:p w14:paraId="51B5F425" w14:textId="77777777" w:rsidR="007F0DFE" w:rsidRDefault="007F0DFE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10B6D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520003BA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12979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BDF"/>
    <w:rsid w:val="0000539D"/>
    <w:rsid w:val="00007785"/>
    <w:rsid w:val="00010501"/>
    <w:rsid w:val="00062CC5"/>
    <w:rsid w:val="00064A63"/>
    <w:rsid w:val="0006697A"/>
    <w:rsid w:val="0007141C"/>
    <w:rsid w:val="000804E7"/>
    <w:rsid w:val="000A5BB4"/>
    <w:rsid w:val="000B0942"/>
    <w:rsid w:val="000C1562"/>
    <w:rsid w:val="000C6230"/>
    <w:rsid w:val="000D7407"/>
    <w:rsid w:val="000E248F"/>
    <w:rsid w:val="000F52B3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B5225"/>
    <w:rsid w:val="002C427B"/>
    <w:rsid w:val="002E3D6B"/>
    <w:rsid w:val="003234C3"/>
    <w:rsid w:val="00331896"/>
    <w:rsid w:val="00333F09"/>
    <w:rsid w:val="003931B9"/>
    <w:rsid w:val="003A3DB6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4139B"/>
    <w:rsid w:val="00551B59"/>
    <w:rsid w:val="00552EA5"/>
    <w:rsid w:val="00555F6D"/>
    <w:rsid w:val="005612EF"/>
    <w:rsid w:val="00564F95"/>
    <w:rsid w:val="005676D0"/>
    <w:rsid w:val="005A482D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F35D7"/>
    <w:rsid w:val="00702E21"/>
    <w:rsid w:val="00704B67"/>
    <w:rsid w:val="007228F1"/>
    <w:rsid w:val="00735534"/>
    <w:rsid w:val="00745EB7"/>
    <w:rsid w:val="007574E4"/>
    <w:rsid w:val="0078797C"/>
    <w:rsid w:val="007909E8"/>
    <w:rsid w:val="00791FA8"/>
    <w:rsid w:val="007A79C9"/>
    <w:rsid w:val="007B7494"/>
    <w:rsid w:val="007D241F"/>
    <w:rsid w:val="007D5D6D"/>
    <w:rsid w:val="007E6383"/>
    <w:rsid w:val="007F0DFE"/>
    <w:rsid w:val="007F5DC0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9003E0"/>
    <w:rsid w:val="0090593A"/>
    <w:rsid w:val="009115CE"/>
    <w:rsid w:val="009127DA"/>
    <w:rsid w:val="0091528A"/>
    <w:rsid w:val="00915EE3"/>
    <w:rsid w:val="00931EB7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792A"/>
    <w:rsid w:val="009D0D1D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A36EE"/>
    <w:rsid w:val="00AA499C"/>
    <w:rsid w:val="00AB19F7"/>
    <w:rsid w:val="00AB33B1"/>
    <w:rsid w:val="00AC7FFD"/>
    <w:rsid w:val="00B00B65"/>
    <w:rsid w:val="00B036F4"/>
    <w:rsid w:val="00B07C81"/>
    <w:rsid w:val="00B20C9A"/>
    <w:rsid w:val="00B26F95"/>
    <w:rsid w:val="00B3562C"/>
    <w:rsid w:val="00B365E8"/>
    <w:rsid w:val="00B60992"/>
    <w:rsid w:val="00B84B8F"/>
    <w:rsid w:val="00BA7754"/>
    <w:rsid w:val="00BC427C"/>
    <w:rsid w:val="00BD24F9"/>
    <w:rsid w:val="00BD4E1E"/>
    <w:rsid w:val="00BE24B1"/>
    <w:rsid w:val="00BF416C"/>
    <w:rsid w:val="00BF7744"/>
    <w:rsid w:val="00C06427"/>
    <w:rsid w:val="00C31774"/>
    <w:rsid w:val="00C36E21"/>
    <w:rsid w:val="00C37EF8"/>
    <w:rsid w:val="00C43B39"/>
    <w:rsid w:val="00C5760A"/>
    <w:rsid w:val="00C64780"/>
    <w:rsid w:val="00C66BDF"/>
    <w:rsid w:val="00C77B9F"/>
    <w:rsid w:val="00C879D6"/>
    <w:rsid w:val="00CD1C0E"/>
    <w:rsid w:val="00CD2F1F"/>
    <w:rsid w:val="00CD6AAE"/>
    <w:rsid w:val="00CD7346"/>
    <w:rsid w:val="00CD7986"/>
    <w:rsid w:val="00CF0BD7"/>
    <w:rsid w:val="00D03994"/>
    <w:rsid w:val="00D25F5D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A36B7"/>
    <w:rsid w:val="00DB39BE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3DDB"/>
    <w:rsid w:val="00E73EB7"/>
    <w:rsid w:val="00E76106"/>
    <w:rsid w:val="00E82D10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9BFCE"/>
  <w15:chartTrackingRefBased/>
  <w15:docId w15:val="{F9FD0D21-279F-4118-A921-94C753A9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B1AC2-1371-43A9-866B-5304818F5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83741-3E4D-49E1-86AE-D5C9646D1728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Larysa Shekhavtsova</cp:lastModifiedBy>
  <cp:revision>2</cp:revision>
  <cp:lastPrinted>2024-02-22T12:10:00Z</cp:lastPrinted>
  <dcterms:created xsi:type="dcterms:W3CDTF">2024-04-15T13:44:00Z</dcterms:created>
  <dcterms:modified xsi:type="dcterms:W3CDTF">2024-04-15T13:44:00Z</dcterms:modified>
</cp:coreProperties>
</file>